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1" w:rsidRPr="00B34687" w:rsidRDefault="003C6767" w:rsidP="003C6767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38865199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C6767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7F03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C6767">
        <w:rPr>
          <w:sz w:val="28"/>
          <w:szCs w:val="28"/>
        </w:rPr>
        <w:t>185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3C6767" w:rsidRDefault="003C6767" w:rsidP="007F032D"/>
    <w:p w:rsidR="003C6767" w:rsidRDefault="003C6767" w:rsidP="007F032D"/>
    <w:p w:rsidR="003C6767" w:rsidRDefault="003C6767" w:rsidP="007F032D"/>
    <w:p w:rsidR="00B34687" w:rsidRDefault="00B34687" w:rsidP="00B34687">
      <w:pPr>
        <w:jc w:val="center"/>
        <w:rPr>
          <w:i/>
          <w:sz w:val="28"/>
          <w:szCs w:val="28"/>
        </w:rPr>
      </w:pPr>
    </w:p>
    <w:p w:rsidR="003C6767" w:rsidRPr="003C6767" w:rsidRDefault="003C6767" w:rsidP="00B34687">
      <w:pPr>
        <w:jc w:val="center"/>
        <w:rPr>
          <w:sz w:val="28"/>
          <w:szCs w:val="28"/>
        </w:rPr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C6767" w:rsidRDefault="003C6767" w:rsidP="00B34687">
      <w:pPr>
        <w:jc w:val="center"/>
        <w:rPr>
          <w:i/>
          <w:sz w:val="28"/>
          <w:szCs w:val="28"/>
        </w:rPr>
      </w:pPr>
    </w:p>
    <w:p w:rsidR="003C6767" w:rsidRDefault="003C6767" w:rsidP="00B34687">
      <w:pPr>
        <w:jc w:val="center"/>
        <w:rPr>
          <w:i/>
          <w:sz w:val="28"/>
          <w:szCs w:val="28"/>
        </w:rPr>
      </w:pPr>
    </w:p>
    <w:p w:rsidR="003C6767" w:rsidRDefault="003C6767" w:rsidP="00B34687">
      <w:pPr>
        <w:jc w:val="center"/>
        <w:rPr>
          <w:i/>
          <w:sz w:val="28"/>
          <w:szCs w:val="28"/>
        </w:rPr>
      </w:pPr>
    </w:p>
    <w:p w:rsidR="003C6767" w:rsidRPr="00B34687" w:rsidRDefault="003C6767" w:rsidP="00B34687">
      <w:pPr>
        <w:jc w:val="center"/>
        <w:rPr>
          <w:i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6767">
        <w:rPr>
          <w:sz w:val="28"/>
          <w:szCs w:val="28"/>
        </w:rPr>
        <w:t>25.12.</w:t>
      </w:r>
      <w:r w:rsidR="00C164E1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. № </w:t>
      </w:r>
      <w:r w:rsidR="003C6767">
        <w:rPr>
          <w:sz w:val="28"/>
          <w:szCs w:val="28"/>
        </w:rPr>
        <w:t>18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B346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 1,  изложив его в следующей редакции:</w:t>
      </w:r>
    </w:p>
    <w:p w:rsidR="00B34687" w:rsidRDefault="00B34687" w:rsidP="00B34687">
      <w:pPr>
        <w:jc w:val="both"/>
        <w:rPr>
          <w:b/>
          <w:sz w:val="28"/>
          <w:szCs w:val="28"/>
        </w:rPr>
      </w:pPr>
    </w:p>
    <w:p w:rsidR="00B34687" w:rsidRDefault="00B34687" w:rsidP="00B3468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B34687" w:rsidRDefault="00B34687" w:rsidP="00B34687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9 год: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поселения в сумме 9204,7 тыс. рублей;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1C2068">
        <w:rPr>
          <w:rFonts w:ascii="Times New Roman" w:hAnsi="Times New Roman" w:cs="Times New Roman"/>
          <w:sz w:val="28"/>
          <w:szCs w:val="28"/>
        </w:rPr>
        <w:t>109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1C2068">
        <w:rPr>
          <w:rFonts w:ascii="Times New Roman" w:hAnsi="Times New Roman" w:cs="Times New Roman"/>
          <w:sz w:val="28"/>
          <w:szCs w:val="28"/>
        </w:rPr>
        <w:t>1775,9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004" w:rsidRDefault="00BF0004" w:rsidP="00F5548C">
      <w:pPr>
        <w:rPr>
          <w:b/>
          <w:sz w:val="28"/>
          <w:szCs w:val="28"/>
        </w:rPr>
      </w:pPr>
    </w:p>
    <w:p w:rsidR="00B34687" w:rsidRPr="00702FEB" w:rsidRDefault="00B34687" w:rsidP="00B34687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 Внести изменения в приложение № 1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B34687" w:rsidRPr="001E2877" w:rsidTr="00B34687">
        <w:tc>
          <w:tcPr>
            <w:tcW w:w="4248" w:type="dxa"/>
            <w:shd w:val="clear" w:color="auto" w:fill="auto"/>
          </w:tcPr>
          <w:p w:rsidR="00B34687" w:rsidRPr="001E287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 w:rsidRPr="001E2877">
              <w:t>Приложение № 1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B34687" w:rsidRDefault="00B34687" w:rsidP="00B34687">
      <w:pPr>
        <w:jc w:val="center"/>
        <w:rPr>
          <w:b/>
          <w:sz w:val="28"/>
          <w:szCs w:val="28"/>
        </w:rPr>
      </w:pPr>
    </w:p>
    <w:p w:rsidR="00B34687" w:rsidRDefault="00B34687" w:rsidP="00B34687">
      <w:pPr>
        <w:jc w:val="center"/>
        <w:rPr>
          <w:b/>
          <w:sz w:val="28"/>
          <w:szCs w:val="28"/>
        </w:rPr>
      </w:pPr>
    </w:p>
    <w:p w:rsidR="00B34687" w:rsidRDefault="00B34687" w:rsidP="00B3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B34687" w:rsidRDefault="00B34687" w:rsidP="00B34687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B34687" w:rsidRPr="001E02D4" w:rsidRDefault="00B34687" w:rsidP="00B34687">
            <w:pPr>
              <w:jc w:val="center"/>
            </w:pPr>
            <w:r w:rsidRPr="001E02D4">
              <w:t>Наименование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C2068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</w:t>
            </w:r>
          </w:p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 xml:space="preserve">  сельского поселения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t xml:space="preserve">Государственная пошлина за совершение нотариальных действий должностными лицами </w:t>
            </w:r>
            <w:r w:rsidRPr="001E02D4"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E02D4">
              <w:rPr>
                <w:lang w:eastAsia="ru-RU"/>
              </w:rPr>
              <w:t>выгодоприобретателями</w:t>
            </w:r>
            <w:proofErr w:type="spellEnd"/>
            <w:r w:rsidRPr="001E02D4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</w:t>
            </w:r>
            <w:r w:rsidRPr="001E02D4">
              <w:rPr>
                <w:color w:val="000000"/>
              </w:rPr>
              <w:lastRenderedPageBreak/>
              <w:t>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B34687" w:rsidRPr="001E02D4" w:rsidRDefault="00B34687" w:rsidP="00B34687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34687" w:rsidRPr="001E02D4" w:rsidTr="00B34687">
        <w:tc>
          <w:tcPr>
            <w:tcW w:w="850" w:type="dxa"/>
            <w:shd w:val="clear" w:color="auto" w:fill="E0E0E0" w:themeFill="background1" w:themeFillShade="E6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E0E0E0" w:themeFill="background1" w:themeFillShade="E6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E0E0E0" w:themeFill="background1" w:themeFillShade="E6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34687" w:rsidRPr="001E02D4" w:rsidRDefault="00B34687" w:rsidP="00B34687">
            <w:pPr>
              <w:jc w:val="both"/>
            </w:pPr>
          </w:p>
        </w:tc>
      </w:tr>
      <w:tr w:rsidR="00B34687" w:rsidRPr="001E02D4" w:rsidTr="00B34687"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34687" w:rsidRPr="001E02D4" w:rsidRDefault="00B34687" w:rsidP="00B34687">
            <w:pPr>
              <w:jc w:val="both"/>
            </w:pPr>
          </w:p>
        </w:tc>
      </w:tr>
      <w:tr w:rsidR="00B34687" w:rsidRPr="001E02D4" w:rsidTr="00B34687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B34687" w:rsidRPr="001E02D4" w:rsidTr="00B34687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34687" w:rsidRDefault="00B34687" w:rsidP="00B34687">
      <w:pPr>
        <w:jc w:val="both"/>
        <w:rPr>
          <w:b/>
          <w:sz w:val="28"/>
          <w:szCs w:val="28"/>
        </w:rPr>
      </w:pPr>
    </w:p>
    <w:p w:rsidR="00B34687" w:rsidRPr="00E97825" w:rsidRDefault="00B34687" w:rsidP="00B34687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3. Внести изменения в приложение № 4, изложив его в следующей редакции:</w:t>
      </w:r>
    </w:p>
    <w:p w:rsidR="00B34687" w:rsidRDefault="00B34687" w:rsidP="00B34687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B34687" w:rsidTr="00B34687">
        <w:tc>
          <w:tcPr>
            <w:tcW w:w="4248" w:type="dxa"/>
            <w:shd w:val="clear" w:color="auto" w:fill="auto"/>
          </w:tcPr>
          <w:p w:rsidR="00B3468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B34687" w:rsidRDefault="00B34687" w:rsidP="00B34687">
            <w:pPr>
              <w:jc w:val="right"/>
            </w:pPr>
          </w:p>
        </w:tc>
      </w:tr>
    </w:tbl>
    <w:p w:rsidR="00B34687" w:rsidRDefault="00B34687" w:rsidP="00B34687">
      <w:pPr>
        <w:jc w:val="right"/>
      </w:pPr>
    </w:p>
    <w:p w:rsidR="00B34687" w:rsidRDefault="00B34687" w:rsidP="00B34687">
      <w:pPr>
        <w:jc w:val="right"/>
      </w:pPr>
    </w:p>
    <w:p w:rsidR="00B34687" w:rsidRDefault="00B34687" w:rsidP="00B3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B34687" w:rsidRDefault="00B34687" w:rsidP="00B34687">
      <w:pPr>
        <w:jc w:val="center"/>
      </w:pPr>
      <w:r>
        <w:rPr>
          <w:b/>
          <w:sz w:val="28"/>
          <w:szCs w:val="28"/>
        </w:rPr>
        <w:t>в бюджет сельского поселения в 2019 - 2021 годах</w:t>
      </w:r>
    </w:p>
    <w:p w:rsidR="00B34687" w:rsidRDefault="00B34687" w:rsidP="00B34687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B34687" w:rsidRPr="00C84CDE" w:rsidTr="00B34687">
        <w:trPr>
          <w:trHeight w:val="690"/>
        </w:trPr>
        <w:tc>
          <w:tcPr>
            <w:tcW w:w="2563" w:type="dxa"/>
            <w:vMerge w:val="restart"/>
          </w:tcPr>
          <w:p w:rsidR="00B34687" w:rsidRPr="00C84CDE" w:rsidRDefault="00B34687" w:rsidP="00B34687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B34687" w:rsidRPr="00C84CDE" w:rsidRDefault="00B34687" w:rsidP="00B34687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B34687" w:rsidRPr="00C84CDE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B34687" w:rsidRPr="00C84CDE" w:rsidTr="00B34687">
        <w:trPr>
          <w:trHeight w:val="690"/>
        </w:trPr>
        <w:tc>
          <w:tcPr>
            <w:tcW w:w="2563" w:type="dxa"/>
            <w:vMerge/>
          </w:tcPr>
          <w:p w:rsidR="00B34687" w:rsidRPr="00C84CDE" w:rsidRDefault="00B34687" w:rsidP="00B34687">
            <w:pPr>
              <w:jc w:val="center"/>
            </w:pPr>
          </w:p>
        </w:tc>
        <w:tc>
          <w:tcPr>
            <w:tcW w:w="4253" w:type="dxa"/>
            <w:vMerge/>
          </w:tcPr>
          <w:p w:rsidR="00B34687" w:rsidRPr="00C84CDE" w:rsidRDefault="00B34687" w:rsidP="00B34687">
            <w:pPr>
              <w:jc w:val="center"/>
            </w:pP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</w:p>
          <w:p w:rsidR="00B34687" w:rsidRPr="00EB15E1" w:rsidRDefault="00B34687" w:rsidP="00B34687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</w:p>
          <w:p w:rsidR="00B34687" w:rsidRPr="00EB15E1" w:rsidRDefault="00B34687" w:rsidP="00B34687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left" w:pos="720"/>
              </w:tabs>
            </w:pPr>
          </w:p>
          <w:p w:rsidR="00B34687" w:rsidRPr="00EB15E1" w:rsidRDefault="00B34687" w:rsidP="00B34687">
            <w:pPr>
              <w:tabs>
                <w:tab w:val="left" w:pos="720"/>
              </w:tabs>
              <w:jc w:val="center"/>
            </w:pPr>
            <w:r>
              <w:t>2021</w:t>
            </w:r>
          </w:p>
        </w:tc>
      </w:tr>
      <w:tr w:rsidR="00B34687" w:rsidRPr="00193426" w:rsidTr="00B34687">
        <w:trPr>
          <w:trHeight w:val="27"/>
        </w:trPr>
        <w:tc>
          <w:tcPr>
            <w:tcW w:w="2563" w:type="dxa"/>
          </w:tcPr>
          <w:p w:rsidR="00B34687" w:rsidRPr="006E5DD3" w:rsidRDefault="00B34687" w:rsidP="00B34687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B34687" w:rsidRPr="00193426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B34687" w:rsidRPr="00193426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34687" w:rsidRPr="00193426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/>
        </w:tc>
        <w:tc>
          <w:tcPr>
            <w:tcW w:w="4253" w:type="dxa"/>
          </w:tcPr>
          <w:p w:rsidR="00B34687" w:rsidRPr="00193426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B34687" w:rsidRPr="00193426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B34687" w:rsidRPr="00C84CDE" w:rsidRDefault="00B34687" w:rsidP="00B34687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27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B34687" w:rsidRPr="00C84CDE" w:rsidRDefault="00B34687" w:rsidP="00B34687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27,0</w:t>
            </w:r>
          </w:p>
        </w:tc>
      </w:tr>
      <w:tr w:rsidR="00B34687" w:rsidRPr="005A1E6C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B34687" w:rsidRPr="005A1E6C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</w:tr>
      <w:tr w:rsidR="00B34687" w:rsidRPr="005A1E6C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B34687" w:rsidRPr="005A1E6C" w:rsidRDefault="00B34687" w:rsidP="00B3468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921FFC" w:rsidRDefault="00B34687" w:rsidP="00B34687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220,9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503,8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921FFC" w:rsidRDefault="00B34687" w:rsidP="00B34687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5,1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A63348" w:rsidRDefault="00B34687" w:rsidP="00B34687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1069,6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F329BC" w:rsidRDefault="00B34687" w:rsidP="00B34687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-102,4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</w:tcPr>
          <w:p w:rsidR="00B34687" w:rsidRPr="008567F2" w:rsidRDefault="00B34687" w:rsidP="00B34687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B34687" w:rsidRPr="008567F2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pPr>
              <w:jc w:val="center"/>
            </w:pPr>
            <w:r w:rsidRPr="00DF2D10">
              <w:t>1 05 03010 01 0000 110</w:t>
            </w:r>
          </w:p>
          <w:p w:rsidR="00B34687" w:rsidRPr="00DF2D10" w:rsidRDefault="00B34687" w:rsidP="00B34687">
            <w:pPr>
              <w:jc w:val="center"/>
            </w:pPr>
          </w:p>
        </w:tc>
        <w:tc>
          <w:tcPr>
            <w:tcW w:w="4253" w:type="dxa"/>
          </w:tcPr>
          <w:p w:rsidR="00B34687" w:rsidRPr="00DF2D10" w:rsidRDefault="00B34687" w:rsidP="00B34687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87" w:rsidRDefault="00B34687" w:rsidP="00B34687">
            <w:pPr>
              <w:jc w:val="center"/>
            </w:pPr>
            <w:r>
              <w:t>182,0</w:t>
            </w:r>
          </w:p>
        </w:tc>
        <w:tc>
          <w:tcPr>
            <w:tcW w:w="1134" w:type="dxa"/>
            <w:vAlign w:val="center"/>
          </w:tcPr>
          <w:p w:rsidR="00B34687" w:rsidRDefault="00B34687" w:rsidP="00B34687">
            <w:pPr>
              <w:jc w:val="center"/>
            </w:pPr>
            <w:r>
              <w:t>3,0</w:t>
            </w:r>
          </w:p>
        </w:tc>
        <w:tc>
          <w:tcPr>
            <w:tcW w:w="1134" w:type="dxa"/>
            <w:vAlign w:val="center"/>
          </w:tcPr>
          <w:p w:rsidR="00B34687" w:rsidRDefault="00B34687" w:rsidP="00B34687">
            <w:pPr>
              <w:jc w:val="center"/>
            </w:pPr>
            <w:r>
              <w:t>3,0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B34687" w:rsidRPr="00044913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21,0</w:t>
            </w:r>
          </w:p>
        </w:tc>
      </w:tr>
      <w:tr w:rsidR="00B34687" w:rsidRPr="00C84CDE" w:rsidTr="00B34687">
        <w:trPr>
          <w:trHeight w:val="942"/>
        </w:trPr>
        <w:tc>
          <w:tcPr>
            <w:tcW w:w="2563" w:type="dxa"/>
          </w:tcPr>
          <w:p w:rsidR="00B34687" w:rsidRPr="00C84CDE" w:rsidRDefault="00B34687" w:rsidP="00B34687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21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t>1 06 06000 00 0000 110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B34687" w:rsidRPr="009230CB" w:rsidRDefault="00B34687" w:rsidP="00B34687">
            <w:pPr>
              <w:jc w:val="center"/>
            </w:pPr>
            <w:r>
              <w:t>2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2646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2639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C84CDE" w:rsidRDefault="00B34687" w:rsidP="00B34687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B34687" w:rsidRPr="00C84CDE" w:rsidRDefault="00B34687" w:rsidP="00B34687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4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B34687" w:rsidRDefault="00B34687" w:rsidP="00B3468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4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5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B34687" w:rsidRDefault="00B34687" w:rsidP="00B3468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5,0</w:t>
            </w:r>
          </w:p>
        </w:tc>
      </w:tr>
      <w:tr w:rsidR="00B34687" w:rsidRPr="00311F22" w:rsidTr="00B34687">
        <w:trPr>
          <w:trHeight w:val="27"/>
        </w:trPr>
        <w:tc>
          <w:tcPr>
            <w:tcW w:w="2563" w:type="dxa"/>
          </w:tcPr>
          <w:p w:rsidR="00B34687" w:rsidRPr="00B5408F" w:rsidRDefault="00B34687" w:rsidP="00B34687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B34687" w:rsidRPr="00B5408F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311F22" w:rsidRDefault="00B34687" w:rsidP="00B34687">
            <w:r w:rsidRPr="00311F22">
              <w:t>1 08 04000 01 0000 110</w:t>
            </w:r>
          </w:p>
        </w:tc>
        <w:tc>
          <w:tcPr>
            <w:tcW w:w="4253" w:type="dxa"/>
          </w:tcPr>
          <w:p w:rsidR="00B34687" w:rsidRPr="00311F22" w:rsidRDefault="00B34687" w:rsidP="00B34687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7</w:t>
            </w:r>
          </w:p>
        </w:tc>
      </w:tr>
      <w:tr w:rsidR="00B34687" w:rsidTr="00B34687">
        <w:trPr>
          <w:trHeight w:val="643"/>
        </w:trPr>
        <w:tc>
          <w:tcPr>
            <w:tcW w:w="2563" w:type="dxa"/>
          </w:tcPr>
          <w:p w:rsidR="00B34687" w:rsidRPr="00311F22" w:rsidRDefault="00B34687" w:rsidP="00B34687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B34687" w:rsidRPr="00311F22" w:rsidRDefault="00B34687" w:rsidP="00B34687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7</w:t>
            </w:r>
          </w:p>
        </w:tc>
      </w:tr>
      <w:tr w:rsidR="00B34687" w:rsidRPr="00DD0E12" w:rsidTr="00B34687">
        <w:trPr>
          <w:trHeight w:val="411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B34687" w:rsidRPr="00986518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B34687" w:rsidRPr="00B5408F" w:rsidTr="00B34687">
        <w:trPr>
          <w:trHeight w:val="27"/>
        </w:trPr>
        <w:tc>
          <w:tcPr>
            <w:tcW w:w="2563" w:type="dxa"/>
          </w:tcPr>
          <w:p w:rsidR="00B34687" w:rsidRPr="00B5408F" w:rsidRDefault="00B34687" w:rsidP="00B34687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4687" w:rsidRPr="00B5408F" w:rsidRDefault="00B34687" w:rsidP="00B34687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5A1E6C" w:rsidRDefault="00B34687" w:rsidP="00B3468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4687" w:rsidRPr="008D2187" w:rsidRDefault="00B34687" w:rsidP="00B34687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0A78CC" w:rsidRDefault="00B34687" w:rsidP="00B34687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B34687" w:rsidRPr="00B83830" w:rsidRDefault="00B34687" w:rsidP="00B34687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</w:tr>
      <w:tr w:rsidR="00B34687" w:rsidRPr="00813125" w:rsidTr="00B34687">
        <w:trPr>
          <w:trHeight w:val="27"/>
        </w:trPr>
        <w:tc>
          <w:tcPr>
            <w:tcW w:w="2563" w:type="dxa"/>
          </w:tcPr>
          <w:p w:rsidR="00B34687" w:rsidRPr="00BF4340" w:rsidRDefault="00B34687" w:rsidP="00B34687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B34687" w:rsidRPr="00BF4340" w:rsidRDefault="00B34687" w:rsidP="00B34687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B34687" w:rsidRPr="00E02D26" w:rsidTr="00B34687">
        <w:trPr>
          <w:trHeight w:val="27"/>
        </w:trPr>
        <w:tc>
          <w:tcPr>
            <w:tcW w:w="2563" w:type="dxa"/>
          </w:tcPr>
          <w:p w:rsidR="00B34687" w:rsidRPr="0016747F" w:rsidRDefault="00B34687" w:rsidP="00B34687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B34687" w:rsidRPr="007C65D7" w:rsidRDefault="00B34687" w:rsidP="00B34687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E02D26" w:rsidTr="00B34687">
        <w:trPr>
          <w:trHeight w:val="27"/>
        </w:trPr>
        <w:tc>
          <w:tcPr>
            <w:tcW w:w="2563" w:type="dxa"/>
          </w:tcPr>
          <w:p w:rsidR="00B34687" w:rsidRPr="0016747F" w:rsidRDefault="00B34687" w:rsidP="00B34687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B34687" w:rsidRPr="007C65D7" w:rsidRDefault="00B34687" w:rsidP="00B3468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B34687" w:rsidRPr="00C638AF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B34687" w:rsidRPr="00254390" w:rsidTr="00B34687">
        <w:trPr>
          <w:trHeight w:val="27"/>
        </w:trPr>
        <w:tc>
          <w:tcPr>
            <w:tcW w:w="2563" w:type="dxa"/>
          </w:tcPr>
          <w:p w:rsidR="00B34687" w:rsidRPr="00DB7ADA" w:rsidRDefault="00B34687" w:rsidP="00B34687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34687" w:rsidRPr="00DB7ADA" w:rsidRDefault="00B34687" w:rsidP="00B3468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178,6</w:t>
            </w:r>
          </w:p>
        </w:tc>
        <w:tc>
          <w:tcPr>
            <w:tcW w:w="1134" w:type="dxa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34687" w:rsidRPr="00C84CDE" w:rsidRDefault="00B34687" w:rsidP="00B34687"/>
        </w:tc>
        <w:tc>
          <w:tcPr>
            <w:tcW w:w="4253" w:type="dxa"/>
            <w:vAlign w:val="bottom"/>
          </w:tcPr>
          <w:p w:rsidR="00B34687" w:rsidRPr="00C84CDE" w:rsidRDefault="00B34687" w:rsidP="00B34687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DB7ADA" w:rsidRDefault="00B34687" w:rsidP="00B3468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34687" w:rsidRPr="00DB7ADA" w:rsidRDefault="00B34687" w:rsidP="00B3468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23,4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B34687" w:rsidRPr="00EE286C" w:rsidRDefault="00B34687" w:rsidP="00B34687">
            <w:r w:rsidRPr="00EE286C">
              <w:lastRenderedPageBreak/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B34687" w:rsidRPr="00EE286C" w:rsidRDefault="00B34687" w:rsidP="00B34687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605,4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855B22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855B22" w:rsidRDefault="00B34687" w:rsidP="00B34687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34687" w:rsidRPr="00855B22" w:rsidRDefault="00B34687" w:rsidP="00B3468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418,0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16747F" w:rsidRDefault="00B34687" w:rsidP="00B3468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B34687" w:rsidRPr="006F3249" w:rsidRDefault="00B34687" w:rsidP="00B3468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r>
              <w:t>2 02 29999 10 7209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r>
              <w:t>2 02 29999 10 7228 150</w:t>
            </w:r>
          </w:p>
        </w:tc>
        <w:tc>
          <w:tcPr>
            <w:tcW w:w="4253" w:type="dxa"/>
            <w:shd w:val="clear" w:color="auto" w:fill="auto"/>
          </w:tcPr>
          <w:p w:rsidR="00B34687" w:rsidRPr="006F3249" w:rsidRDefault="00B34687" w:rsidP="00B34687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DB7ADA" w:rsidTr="00B34687">
        <w:trPr>
          <w:trHeight w:val="27"/>
        </w:trPr>
        <w:tc>
          <w:tcPr>
            <w:tcW w:w="2563" w:type="dxa"/>
          </w:tcPr>
          <w:p w:rsidR="00B34687" w:rsidRPr="00C453D8" w:rsidRDefault="00B34687" w:rsidP="00B3468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Pr="00C453D8" w:rsidRDefault="00B34687" w:rsidP="00B3468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DB7ADA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8,3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E569A9" w:rsidRDefault="00B34687" w:rsidP="00B3468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B34687" w:rsidRPr="00E569A9" w:rsidRDefault="00B34687" w:rsidP="00B3468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B34687" w:rsidRPr="003335C8" w:rsidRDefault="00B34687" w:rsidP="00B34687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84,5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Pr="003335C8" w:rsidRDefault="00B34687" w:rsidP="00B3468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B34687" w:rsidRPr="003335C8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Default="00B34687" w:rsidP="00B3468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B34687" w:rsidRDefault="00B34687" w:rsidP="00B34687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AE490F">
              <w:lastRenderedPageBreak/>
              <w:t>областного законодательства</w:t>
            </w:r>
          </w:p>
        </w:tc>
        <w:tc>
          <w:tcPr>
            <w:tcW w:w="1134" w:type="dxa"/>
          </w:tcPr>
          <w:p w:rsidR="00B34687" w:rsidRPr="003335C8" w:rsidRDefault="00B34687" w:rsidP="00B34687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E33992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B34687" w:rsidRPr="00E33992" w:rsidRDefault="00B34687" w:rsidP="00B3468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B34687" w:rsidRPr="00962F41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  <w:p w:rsidR="00B34687" w:rsidRDefault="00B34687" w:rsidP="00B346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698"/>
        </w:trPr>
        <w:tc>
          <w:tcPr>
            <w:tcW w:w="2563" w:type="dxa"/>
            <w:shd w:val="clear" w:color="auto" w:fill="auto"/>
          </w:tcPr>
          <w:p w:rsidR="00B34687" w:rsidRPr="00C84CDE" w:rsidRDefault="00B34687" w:rsidP="00B34687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B34687" w:rsidRPr="003335C8" w:rsidTr="00B34687">
        <w:trPr>
          <w:trHeight w:val="652"/>
        </w:trPr>
        <w:tc>
          <w:tcPr>
            <w:tcW w:w="2563" w:type="dxa"/>
            <w:shd w:val="clear" w:color="auto" w:fill="auto"/>
          </w:tcPr>
          <w:p w:rsidR="00B34687" w:rsidRPr="00441075" w:rsidRDefault="00B34687" w:rsidP="00B34687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D6A71" w:rsidTr="00B34687">
        <w:trPr>
          <w:trHeight w:val="27"/>
        </w:trPr>
        <w:tc>
          <w:tcPr>
            <w:tcW w:w="2563" w:type="dxa"/>
          </w:tcPr>
          <w:p w:rsidR="00B34687" w:rsidRPr="003D6A71" w:rsidRDefault="00B34687" w:rsidP="00B34687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B34687" w:rsidRPr="00C84CDE" w:rsidRDefault="00B34687" w:rsidP="00B34687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B34687" w:rsidRPr="003D6A71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9204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B34687" w:rsidRDefault="00B34687" w:rsidP="00B34687"/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E03446" w:rsidRDefault="00E03446" w:rsidP="00B34687">
      <w:pPr>
        <w:rPr>
          <w:b/>
          <w:sz w:val="28"/>
          <w:szCs w:val="28"/>
        </w:rPr>
      </w:pPr>
    </w:p>
    <w:p w:rsidR="00E03446" w:rsidRDefault="00E03446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r>
        <w:rPr>
          <w:b/>
          <w:sz w:val="28"/>
          <w:szCs w:val="28"/>
        </w:rPr>
        <w:lastRenderedPageBreak/>
        <w:t>4. Внести изменения в приложение № 5, изложив его в следующей редакции:</w:t>
      </w:r>
    </w:p>
    <w:p w:rsidR="00B34687" w:rsidRDefault="00B34687" w:rsidP="00B3468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34687" w:rsidTr="00B34687">
        <w:tc>
          <w:tcPr>
            <w:tcW w:w="4248" w:type="dxa"/>
            <w:shd w:val="clear" w:color="auto" w:fill="auto"/>
          </w:tcPr>
          <w:p w:rsidR="00B3468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B34687" w:rsidRDefault="00B34687" w:rsidP="00B34687"/>
    <w:p w:rsidR="00B34687" w:rsidRDefault="00B34687" w:rsidP="00B34687"/>
    <w:p w:rsidR="00B34687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B34687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B34687" w:rsidRPr="00A07C8C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0-2021 годов</w:t>
      </w:r>
    </w:p>
    <w:p w:rsidR="00B34687" w:rsidRPr="00A07C8C" w:rsidRDefault="00B34687" w:rsidP="00B3468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B34687" w:rsidRPr="00A07C8C" w:rsidTr="00B34687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34687" w:rsidRPr="00A07C8C" w:rsidRDefault="00B34687" w:rsidP="00B3468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</w:p>
          <w:p w:rsidR="00B34687" w:rsidRPr="00A07C8C" w:rsidRDefault="00B34687" w:rsidP="00B3468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B34687" w:rsidRPr="00A07C8C" w:rsidTr="00B34687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34687" w:rsidRPr="00A07C8C" w:rsidTr="00B34687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687" w:rsidRPr="002C3E1B" w:rsidRDefault="00B34687" w:rsidP="00B34687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03665" w:rsidRDefault="00B34687" w:rsidP="00B34687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03665" w:rsidRDefault="00B34687" w:rsidP="00B34687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E051B2" w:rsidRDefault="00B34687" w:rsidP="00B34687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34687" w:rsidRPr="00C84CDE" w:rsidRDefault="00B34687" w:rsidP="00B34687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C84CDE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03665" w:rsidRDefault="00B34687" w:rsidP="00B34687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603665" w:rsidRDefault="00B34687" w:rsidP="00B346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E051B2" w:rsidRDefault="00B34687" w:rsidP="00B346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B34687" w:rsidRPr="00EE286C" w:rsidRDefault="00B34687" w:rsidP="00B34687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B34687" w:rsidRPr="00EE286C" w:rsidRDefault="00B34687" w:rsidP="00B34687">
            <w:pPr>
              <w:jc w:val="both"/>
            </w:pPr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6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855B22" w:rsidRDefault="00B34687" w:rsidP="00B34687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855B22" w:rsidRDefault="00B34687" w:rsidP="00B3468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4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16747F" w:rsidRDefault="00B34687" w:rsidP="00B34687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F3249" w:rsidRDefault="00B34687" w:rsidP="00B34687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 xml:space="preserve">Субсидии бюджетам городских и </w:t>
            </w:r>
            <w:r>
              <w:lastRenderedPageBreak/>
              <w:t>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lastRenderedPageBreak/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r>
              <w:lastRenderedPageBreak/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F3249" w:rsidRDefault="00B34687" w:rsidP="00B34687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03665" w:rsidRDefault="00B34687" w:rsidP="00B3468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Pr="00603665" w:rsidRDefault="00B34687" w:rsidP="00B346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E569A9" w:rsidRDefault="00B34687" w:rsidP="00B34687">
            <w:r>
              <w:t>2 02 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B34687" w:rsidRPr="00E569A9" w:rsidRDefault="00B34687" w:rsidP="00B34687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3335C8" w:rsidRDefault="00B34687" w:rsidP="00B34687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84,5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Pr="003335C8" w:rsidRDefault="00B34687" w:rsidP="00B3468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3335C8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Default="00B34687" w:rsidP="00B34687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687" w:rsidRDefault="00B34687" w:rsidP="00B34687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Pr="003335C8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  <w:p w:rsidR="00B34687" w:rsidRDefault="00B34687" w:rsidP="00B3468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 xml:space="preserve">Межбюджетные трансферты, </w:t>
            </w:r>
            <w: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lastRenderedPageBreak/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A07C8C" w:rsidTr="00B34687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4756B3" w:rsidRDefault="00B34687" w:rsidP="00B34687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</w:tbl>
    <w:p w:rsidR="00B34687" w:rsidRDefault="00B34687" w:rsidP="00B34687"/>
    <w:p w:rsidR="00B34687" w:rsidRDefault="00B34687" w:rsidP="00F5548C">
      <w:pPr>
        <w:rPr>
          <w:b/>
          <w:sz w:val="28"/>
          <w:szCs w:val="28"/>
        </w:rPr>
      </w:pPr>
    </w:p>
    <w:p w:rsidR="00B34687" w:rsidRDefault="00B34687" w:rsidP="00F5548C">
      <w:pPr>
        <w:rPr>
          <w:b/>
          <w:sz w:val="28"/>
          <w:szCs w:val="28"/>
        </w:rPr>
      </w:pPr>
    </w:p>
    <w:p w:rsidR="00F5548C" w:rsidRDefault="00B34687" w:rsidP="00F5548C">
      <w:r>
        <w:rPr>
          <w:b/>
          <w:sz w:val="28"/>
          <w:szCs w:val="28"/>
        </w:rPr>
        <w:t>5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F4C19" w:rsidRPr="008771B1" w:rsidRDefault="005878FB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0652F8" w:rsidRDefault="008917D3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435C54" w:rsidRDefault="007F4C19" w:rsidP="008917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917D3">
              <w:rPr>
                <w:bCs/>
              </w:rPr>
              <w:t>4</w:t>
            </w:r>
            <w:r>
              <w:rPr>
                <w:bCs/>
              </w:rPr>
              <w:t>8,</w:t>
            </w:r>
            <w:r w:rsidR="008917D3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Default="003F34AA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673D05" w:rsidRDefault="003F34AA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673D05" w:rsidRDefault="003F34AA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jc w:val="center"/>
            </w:pPr>
            <w:r w:rsidRPr="008771B1">
              <w:t>02</w:t>
            </w:r>
          </w:p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067577" w:rsidRDefault="003F34AA" w:rsidP="006D16BE">
            <w:pPr>
              <w:jc w:val="center"/>
              <w:rPr>
                <w:b/>
              </w:rPr>
            </w:pPr>
            <w:r>
              <w:rPr>
                <w:b/>
              </w:rPr>
              <w:t>304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70BF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7F4C19" w:rsidP="003F34AA">
            <w:pPr>
              <w:jc w:val="center"/>
            </w:pPr>
            <w:r>
              <w:t>21</w:t>
            </w:r>
            <w:r w:rsidR="003F34AA">
              <w:t>17</w:t>
            </w:r>
            <w:r>
              <w:t>,</w:t>
            </w:r>
            <w:r w:rsidR="003F34AA"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211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763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F303F6" w:rsidRDefault="003F34AA" w:rsidP="006D16BE">
            <w:pPr>
              <w:jc w:val="center"/>
            </w:pPr>
            <w:r>
              <w:t>763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02481A" w:rsidP="006D16BE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02481A" w:rsidP="00750F8C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575BCC" w:rsidRDefault="00BE1A49" w:rsidP="00D416C6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70BF" w:rsidRPr="00627298" w:rsidRDefault="00BE1A49" w:rsidP="00D416C6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E333C6" w:rsidRDefault="005878FB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01162" w:rsidRDefault="005878FB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F4B20" w:rsidRDefault="005878FB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5878FB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5878FB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B77FF9" w:rsidRDefault="005878FB" w:rsidP="0032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301162" w:rsidRDefault="005878FB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0B3877" w:rsidRDefault="00915C9D" w:rsidP="000704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14E42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14E42" w:rsidRPr="008771B1" w:rsidRDefault="005878FB" w:rsidP="00EE3F03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13D8" w:rsidRPr="000978EE" w:rsidRDefault="005878FB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AF13D8" w:rsidRDefault="005878FB" w:rsidP="005C7C9E">
            <w:pPr>
              <w:autoSpaceDE w:val="0"/>
              <w:autoSpaceDN w:val="0"/>
              <w:adjustRightInd w:val="0"/>
              <w:jc w:val="center"/>
            </w:pPr>
            <w:r>
              <w:t>23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416C6" w:rsidRPr="00AF13D8" w:rsidRDefault="00070452" w:rsidP="005878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878FB">
              <w:t>29</w:t>
            </w:r>
            <w:r w:rsidR="00D416C6" w:rsidRPr="00AF13D8">
              <w:t>,</w:t>
            </w:r>
            <w:r w:rsidR="005878FB"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878FB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AF13D8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5878FB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878FB" w:rsidRPr="00AF13D8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915C9D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7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416C6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3F4B20" w:rsidRDefault="00915C9D" w:rsidP="00D416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915C9D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754900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915C9D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26786E" w:rsidRDefault="00915C9D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3F4B20" w:rsidRDefault="00915C9D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915C9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1BBA" w:rsidRPr="008771B1" w:rsidRDefault="00915C9D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915C9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915C9D" w:rsidP="00070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81891" w:rsidRPr="008771B1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054A" w:rsidRPr="00D76232" w:rsidRDefault="001E054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D76232"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0C1C4E" w:rsidP="007645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891">
              <w:t>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proofErr w:type="gramStart"/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proofErr w:type="gramEnd"/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0C1C4E" w:rsidP="007645F3">
            <w:pPr>
              <w:jc w:val="center"/>
            </w:pPr>
            <w:r>
              <w:t>1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002F3" w:rsidRDefault="00C368FA" w:rsidP="00AF3F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3FDC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D0F" w:rsidRPr="00627B59" w:rsidRDefault="00AF3FDC" w:rsidP="00725D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68FA"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AF3FDC" w:rsidP="008157F9">
            <w:pPr>
              <w:jc w:val="center"/>
            </w:pPr>
            <w:r>
              <w:t>26</w:t>
            </w:r>
            <w:r w:rsidR="00C368FA"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AF3FDC" w:rsidP="008157F9">
            <w:pPr>
              <w:jc w:val="center"/>
            </w:pPr>
            <w:r>
              <w:t>26</w:t>
            </w:r>
            <w:r w:rsidR="00C368FA"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AF3FDC" w:rsidP="008157F9">
            <w:pPr>
              <w:jc w:val="center"/>
            </w:pPr>
            <w: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AF3FDC" w:rsidP="008157F9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AF3FDC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4B20" w:rsidRDefault="00AF3FDC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Default="00AF3FDC" w:rsidP="00D76232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</w:tr>
      <w:tr w:rsidR="00AF3FDC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Default="00AF3FDC" w:rsidP="00D76232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AF3FDC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E2619B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E2619B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F2C42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F3FDC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4B20" w:rsidRDefault="00AF3FD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8771B1" w:rsidRDefault="00AF3FDC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F3FDC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8771B1" w:rsidRDefault="00AF3FDC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3F0FBA" w:rsidRDefault="00AF3FDC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F909AE" w:rsidRDefault="00AF3FDC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F909AE" w:rsidRDefault="00AF3FDC" w:rsidP="001F2C42">
            <w:pPr>
              <w:jc w:val="center"/>
            </w:pPr>
            <w:r w:rsidRPr="00F909AE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955870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0C1C4E" w:rsidP="00400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400FD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7623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16BE" w:rsidRPr="003D6A71" w:rsidRDefault="00D76232" w:rsidP="00C368FA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D76232" w:rsidRDefault="00D76232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722D5B" w:rsidRDefault="00B34687" w:rsidP="00722D5B">
      <w:r>
        <w:rPr>
          <w:b/>
          <w:sz w:val="28"/>
          <w:szCs w:val="28"/>
        </w:rPr>
        <w:lastRenderedPageBreak/>
        <w:t>6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D7623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039E1" w:rsidRPr="003D6A71" w:rsidRDefault="00D76232" w:rsidP="000E5412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D76232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D76232" w:rsidRPr="000652F8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  <w:r w:rsidRPr="008771B1">
              <w:t>02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067577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304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D504B" w:rsidRDefault="00D76232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7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25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F7AA0" w:rsidRDefault="00D76232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303F6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F303F6" w:rsidRDefault="00D76232" w:rsidP="00D76232">
            <w:pPr>
              <w:jc w:val="center"/>
            </w:pPr>
            <w:r>
              <w:t>763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25,5</w:t>
            </w:r>
          </w:p>
        </w:tc>
      </w:tr>
      <w:tr w:rsidR="00D76232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B0EE7" w:rsidRDefault="00D76232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D76232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A2E33" w:rsidRDefault="00D76232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73D05" w:rsidRDefault="00D76232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F2B10" w:rsidRDefault="00D76232" w:rsidP="00336A67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B0EE7" w:rsidRDefault="00D76232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5B0EE7" w:rsidRDefault="00D76232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575BCC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E333C6" w:rsidRDefault="00D76232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</w:t>
            </w:r>
            <w:r w:rsidRPr="008771B1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01162" w:rsidRDefault="00D76232" w:rsidP="00336A6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B77FF9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D7623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D7623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D76232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E72813" w:rsidRDefault="00D76232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D76232" w:rsidRPr="000B3877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0B3877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387AE5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4A1513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1225EF" w:rsidRDefault="00D76232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0978EE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3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RPr="000978EE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76232" w:rsidRPr="00543BB3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76232" w:rsidRPr="00754900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05477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7623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26786E" w:rsidRDefault="00D76232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76232" w:rsidRPr="008771B1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26786E" w:rsidRDefault="00D76232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D2CAA" w:rsidRDefault="00D76232" w:rsidP="00336A67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</w:t>
            </w:r>
            <w:r>
              <w:lastRenderedPageBreak/>
              <w:t xml:space="preserve">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5002F3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8771B1" w:rsidTr="00915E33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162D0F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3F0FBA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23B47" w:rsidRDefault="00D76232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E2619B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76232" w:rsidRPr="00E2619B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23B47" w:rsidRDefault="00D76232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F07E0F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35427" w:rsidRDefault="00D76232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F07E0F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F909AE" w:rsidRDefault="00D76232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909AE" w:rsidRDefault="00D76232" w:rsidP="00D76232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909AE" w:rsidRDefault="00D76232" w:rsidP="00D76232">
            <w:pPr>
              <w:jc w:val="center"/>
            </w:pPr>
            <w:r w:rsidRPr="00F909AE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FB72A4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95415B" w:rsidRDefault="00D76232" w:rsidP="00336A67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B85640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B85640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D504B" w:rsidRDefault="00D76232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76232" w:rsidRPr="003D6A7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303DC0" w:rsidRDefault="00303DC0" w:rsidP="002039E1">
      <w:pPr>
        <w:rPr>
          <w:b/>
          <w:sz w:val="28"/>
          <w:szCs w:val="28"/>
        </w:rPr>
      </w:pPr>
    </w:p>
    <w:p w:rsidR="002039E1" w:rsidRDefault="00B34687" w:rsidP="002039E1">
      <w:r>
        <w:rPr>
          <w:b/>
          <w:sz w:val="28"/>
          <w:szCs w:val="28"/>
        </w:rPr>
        <w:lastRenderedPageBreak/>
        <w:t>7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1C2068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915E3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915E33" w:rsidP="00A8219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915E3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A8219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915E3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Pr="0006386E" w:rsidRDefault="00A82194" w:rsidP="00A8219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915E3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Default="00A82194" w:rsidP="00A8219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915E33" w:rsidP="00A8219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915E33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915E33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915E3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915E33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915E33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428C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915E33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5F37" w:rsidRPr="0028428C" w:rsidRDefault="00915E33" w:rsidP="009F5F37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915E3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5F37" w:rsidRPr="0028428C" w:rsidRDefault="00915E33" w:rsidP="009F5F37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F4496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915E33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915E33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915E33" w:rsidRDefault="00915E33" w:rsidP="00915E3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293</w:t>
            </w:r>
            <w:r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915E3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сбора и вывоза ТБ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915E33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915E3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915E3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915E3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001E75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i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34173C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B1A48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34173C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B1A48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34173C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 w:rsidRPr="005947CE">
              <w:rPr>
                <w:b/>
                <w:i/>
              </w:rP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5947CE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F4496A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32952">
              <w:rPr>
                <w:b/>
                <w:bCs/>
                <w:i/>
              </w:rPr>
              <w:t>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</w:t>
            </w:r>
            <w:r w:rsidRPr="00F20D88">
              <w:rPr>
                <w:bCs/>
                <w:i/>
                <w:color w:val="000000"/>
              </w:rPr>
              <w:lastRenderedPageBreak/>
              <w:t xml:space="preserve">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34173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1C2068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34173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1C2068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34173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34173C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34173C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34173C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34173C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Default="0034173C" w:rsidP="00F20D88">
            <w:pPr>
              <w:jc w:val="center"/>
              <w:rPr>
                <w:i/>
              </w:rPr>
            </w:pPr>
            <w:r>
              <w:rPr>
                <w:i/>
              </w:rPr>
              <w:t>2912,1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34173C" w:rsidP="00F20D88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34173C" w:rsidP="00F71C60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8771B1" w:rsidRDefault="0034173C" w:rsidP="00E41B64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34173C" w:rsidP="00F71C60">
            <w:pPr>
              <w:jc w:val="center"/>
            </w:pPr>
            <w:r>
              <w:t>763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064126" w:rsidRDefault="0034173C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E41B64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E592B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E592B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E592B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E592B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5F37" w:rsidRDefault="0034173C" w:rsidP="009F5F3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9F5F37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</w:t>
            </w:r>
            <w:r w:rsidRPr="00A32952">
              <w:rPr>
                <w:i/>
              </w:rPr>
              <w:lastRenderedPageBreak/>
              <w:t>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1C2068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C2068" w:rsidRDefault="001C2068" w:rsidP="00A87E93"/>
    <w:p w:rsidR="001C2068" w:rsidRDefault="001C2068" w:rsidP="00A87E93"/>
    <w:p w:rsidR="001C2068" w:rsidRDefault="001C2068" w:rsidP="001C2068">
      <w:r>
        <w:rPr>
          <w:b/>
          <w:sz w:val="28"/>
          <w:szCs w:val="28"/>
        </w:rPr>
        <w:t>8. Внести изменения в приложение № 9, изложив его в следующей редакции:</w:t>
      </w:r>
    </w:p>
    <w:p w:rsidR="001C2068" w:rsidRDefault="001C2068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C2068" w:rsidTr="003E5116">
        <w:tc>
          <w:tcPr>
            <w:tcW w:w="4248" w:type="dxa"/>
            <w:shd w:val="clear" w:color="auto" w:fill="auto"/>
          </w:tcPr>
          <w:p w:rsidR="001C2068" w:rsidRDefault="001C2068" w:rsidP="003E51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C2068" w:rsidRDefault="001C2068" w:rsidP="003E5116"/>
          <w:p w:rsidR="001C2068" w:rsidRPr="001E2877" w:rsidRDefault="001C2068" w:rsidP="003E5116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Pr="001E2877" w:rsidRDefault="001C2068" w:rsidP="003E51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1C2068" w:rsidRDefault="001C2068" w:rsidP="001C2068"/>
    <w:p w:rsidR="001C2068" w:rsidRDefault="001C2068" w:rsidP="001C2068"/>
    <w:p w:rsidR="001C2068" w:rsidRDefault="001C2068" w:rsidP="001C2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 и плановый период 2020 – 2021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1C2068" w:rsidTr="003E5116">
        <w:trPr>
          <w:trHeight w:val="488"/>
        </w:trPr>
        <w:tc>
          <w:tcPr>
            <w:tcW w:w="3085" w:type="dxa"/>
            <w:vMerge w:val="restart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1C2068" w:rsidTr="003E5116">
        <w:trPr>
          <w:trHeight w:val="487"/>
        </w:trPr>
        <w:tc>
          <w:tcPr>
            <w:tcW w:w="3085" w:type="dxa"/>
            <w:vMerge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1C2068" w:rsidTr="001C2068">
        <w:tc>
          <w:tcPr>
            <w:tcW w:w="3085" w:type="dxa"/>
          </w:tcPr>
          <w:p w:rsidR="001C2068" w:rsidRDefault="001C2068" w:rsidP="003E5116">
            <w:r>
              <w:t xml:space="preserve">343 01 06 12 0 00 20190 540 </w:t>
            </w:r>
          </w:p>
        </w:tc>
        <w:tc>
          <w:tcPr>
            <w:tcW w:w="3402" w:type="dxa"/>
          </w:tcPr>
          <w:p w:rsidR="001C2068" w:rsidRPr="008771B1" w:rsidRDefault="001C2068" w:rsidP="003E511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C2068" w:rsidRDefault="001C2068" w:rsidP="003E5116">
            <w:pPr>
              <w:jc w:val="center"/>
            </w:pPr>
            <w:r>
              <w:t>46,9</w:t>
            </w:r>
          </w:p>
        </w:tc>
        <w:tc>
          <w:tcPr>
            <w:tcW w:w="1134" w:type="dxa"/>
          </w:tcPr>
          <w:p w:rsidR="001C2068" w:rsidRDefault="001C2068" w:rsidP="003E5116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1C2068" w:rsidRDefault="001C2068" w:rsidP="003E5116">
            <w:pPr>
              <w:jc w:val="center"/>
            </w:pPr>
            <w:r>
              <w:t>45,7</w:t>
            </w:r>
          </w:p>
        </w:tc>
      </w:tr>
      <w:tr w:rsidR="001C2068" w:rsidTr="001C2068">
        <w:tc>
          <w:tcPr>
            <w:tcW w:w="3085" w:type="dxa"/>
          </w:tcPr>
          <w:p w:rsidR="001C2068" w:rsidRPr="006A608D" w:rsidRDefault="001C2068" w:rsidP="003E5116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1C2068" w:rsidRPr="006A608D" w:rsidRDefault="001C2068" w:rsidP="003E5116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1134" w:type="dxa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1C2068" w:rsidRDefault="001C2068" w:rsidP="001C2068"/>
    <w:p w:rsidR="001A3DAC" w:rsidRDefault="001A3DAC" w:rsidP="00A87E93"/>
    <w:p w:rsidR="001C2068" w:rsidRDefault="001C2068" w:rsidP="00A87E93"/>
    <w:p w:rsidR="001C2068" w:rsidRDefault="00E03446" w:rsidP="001C2068">
      <w:r>
        <w:rPr>
          <w:b/>
          <w:sz w:val="28"/>
          <w:szCs w:val="28"/>
        </w:rPr>
        <w:lastRenderedPageBreak/>
        <w:t>9</w:t>
      </w:r>
      <w:r w:rsidR="001C2068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C2068" w:rsidRDefault="001C2068" w:rsidP="001C2068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C2068" w:rsidTr="003E5116">
        <w:tc>
          <w:tcPr>
            <w:tcW w:w="4248" w:type="dxa"/>
            <w:shd w:val="clear" w:color="auto" w:fill="auto"/>
          </w:tcPr>
          <w:p w:rsidR="001C2068" w:rsidRDefault="001C2068" w:rsidP="003E51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C2068" w:rsidRDefault="001C2068" w:rsidP="003E5116">
            <w:pPr>
              <w:jc w:val="right"/>
            </w:pPr>
            <w:r>
              <w:t>Приложение № 10 к решению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Default="001C2068" w:rsidP="003E51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1C2068" w:rsidRPr="00C22EEB" w:rsidRDefault="001C2068" w:rsidP="001C2068">
      <w:pPr>
        <w:rPr>
          <w:sz w:val="28"/>
          <w:szCs w:val="28"/>
        </w:rPr>
      </w:pP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C2068" w:rsidTr="001C20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775,9</w:t>
            </w:r>
          </w:p>
        </w:tc>
      </w:tr>
      <w:tr w:rsidR="001C2068" w:rsidTr="001C20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775,9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1C2068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</w:tbl>
    <w:p w:rsidR="00303DC0" w:rsidRDefault="00303DC0" w:rsidP="00A87E93"/>
    <w:p w:rsidR="00303DC0" w:rsidRDefault="00303DC0" w:rsidP="00A87E93"/>
    <w:p w:rsidR="00303DC0" w:rsidRDefault="00303DC0" w:rsidP="00A87E93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16" w:rsidRDefault="001F0F16" w:rsidP="00A93C6C">
      <w:r>
        <w:separator/>
      </w:r>
    </w:p>
  </w:endnote>
  <w:endnote w:type="continuationSeparator" w:id="0">
    <w:p w:rsidR="001F0F16" w:rsidRDefault="001F0F16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D76232" w:rsidRDefault="00FA58C0">
        <w:pPr>
          <w:pStyle w:val="a7"/>
          <w:jc w:val="right"/>
        </w:pPr>
        <w:fldSimple w:instr=" PAGE   \* MERGEFORMAT ">
          <w:r w:rsidR="003C6767">
            <w:rPr>
              <w:noProof/>
            </w:rPr>
            <w:t>50</w:t>
          </w:r>
        </w:fldSimple>
      </w:p>
    </w:sdtContent>
  </w:sdt>
  <w:p w:rsidR="00D76232" w:rsidRDefault="00D76232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16" w:rsidRDefault="001F0F16" w:rsidP="00A93C6C">
      <w:r>
        <w:separator/>
      </w:r>
    </w:p>
  </w:footnote>
  <w:footnote w:type="continuationSeparator" w:id="0">
    <w:p w:rsidR="001F0F16" w:rsidRDefault="001F0F16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97E9C"/>
    <w:rsid w:val="001A3DAC"/>
    <w:rsid w:val="001A5F00"/>
    <w:rsid w:val="001A66FD"/>
    <w:rsid w:val="001A6B20"/>
    <w:rsid w:val="001B6AEA"/>
    <w:rsid w:val="001C06A6"/>
    <w:rsid w:val="001C2068"/>
    <w:rsid w:val="001C5C38"/>
    <w:rsid w:val="001C7164"/>
    <w:rsid w:val="001E02D4"/>
    <w:rsid w:val="001E054A"/>
    <w:rsid w:val="001E2877"/>
    <w:rsid w:val="001F0F16"/>
    <w:rsid w:val="001F195C"/>
    <w:rsid w:val="001F2C42"/>
    <w:rsid w:val="002039E1"/>
    <w:rsid w:val="00204995"/>
    <w:rsid w:val="002051B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34070"/>
    <w:rsid w:val="00336A67"/>
    <w:rsid w:val="0033750F"/>
    <w:rsid w:val="0034173C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C6767"/>
    <w:rsid w:val="003E1674"/>
    <w:rsid w:val="003E63FF"/>
    <w:rsid w:val="003F0FBA"/>
    <w:rsid w:val="003F14A5"/>
    <w:rsid w:val="003F188C"/>
    <w:rsid w:val="003F34AA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8138C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06BB"/>
    <w:rsid w:val="00523484"/>
    <w:rsid w:val="00524537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8FB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2F2B"/>
    <w:rsid w:val="007D3631"/>
    <w:rsid w:val="007D3E19"/>
    <w:rsid w:val="007D6C8A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5AE3"/>
    <w:rsid w:val="00867B45"/>
    <w:rsid w:val="008754EA"/>
    <w:rsid w:val="008762EF"/>
    <w:rsid w:val="00885CA2"/>
    <w:rsid w:val="00885EF0"/>
    <w:rsid w:val="00890D98"/>
    <w:rsid w:val="008917D3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15C9D"/>
    <w:rsid w:val="00915E3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5870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07DA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9F6986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3FDC"/>
    <w:rsid w:val="00AF748D"/>
    <w:rsid w:val="00B02999"/>
    <w:rsid w:val="00B02A28"/>
    <w:rsid w:val="00B0525D"/>
    <w:rsid w:val="00B123E5"/>
    <w:rsid w:val="00B1769A"/>
    <w:rsid w:val="00B179DC"/>
    <w:rsid w:val="00B229A8"/>
    <w:rsid w:val="00B22CEC"/>
    <w:rsid w:val="00B275CA"/>
    <w:rsid w:val="00B34687"/>
    <w:rsid w:val="00B375EB"/>
    <w:rsid w:val="00B47EE8"/>
    <w:rsid w:val="00B51612"/>
    <w:rsid w:val="00B5504C"/>
    <w:rsid w:val="00B55905"/>
    <w:rsid w:val="00B60DF9"/>
    <w:rsid w:val="00B62DCF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1A49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1EC"/>
    <w:rsid w:val="00C14C7A"/>
    <w:rsid w:val="00C164E1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16A0F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76232"/>
    <w:rsid w:val="00D90846"/>
    <w:rsid w:val="00D920F4"/>
    <w:rsid w:val="00D920F7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3446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6091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58C0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82E37-1964-4EB5-885B-8D75196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50</Pages>
  <Words>12209</Words>
  <Characters>6959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5</cp:revision>
  <cp:lastPrinted>2019-11-12T13:44:00Z</cp:lastPrinted>
  <dcterms:created xsi:type="dcterms:W3CDTF">2015-11-24T13:17:00Z</dcterms:created>
  <dcterms:modified xsi:type="dcterms:W3CDTF">2019-12-26T08:34:00Z</dcterms:modified>
</cp:coreProperties>
</file>